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01"/>
        <w:gridCol w:w="75"/>
        <w:gridCol w:w="95"/>
      </w:tblGrid>
      <w:tr w:rsidR="00F92E4B" w:rsidRPr="008A3D41" w:rsidTr="00F43C13">
        <w:trPr>
          <w:tblCellSpacing w:w="0" w:type="dxa"/>
        </w:trPr>
        <w:tc>
          <w:tcPr>
            <w:tcW w:w="8901" w:type="dxa"/>
            <w:hideMark/>
          </w:tcPr>
          <w:p w:rsidR="00F92E4B" w:rsidRPr="008A3D41" w:rsidRDefault="00F92E4B" w:rsidP="00F43C13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F652B" w:rsidRPr="00532E6D" w:rsidRDefault="006F652B" w:rsidP="006F652B">
            <w:pPr>
              <w:jc w:val="right"/>
              <w:rPr>
                <w:sz w:val="28"/>
                <w:szCs w:val="28"/>
              </w:rPr>
            </w:pPr>
            <w:bookmarkStart w:id="0" w:name="piel4"/>
            <w:bookmarkEnd w:id="0"/>
            <w:r w:rsidRPr="00532E6D">
              <w:rPr>
                <w:sz w:val="28"/>
                <w:szCs w:val="28"/>
              </w:rPr>
              <w:t>2</w:t>
            </w:r>
            <w:r w:rsidR="007C2257">
              <w:rPr>
                <w:sz w:val="28"/>
                <w:szCs w:val="28"/>
              </w:rPr>
              <w:t>. p</w:t>
            </w:r>
            <w:r w:rsidRPr="00532E6D">
              <w:rPr>
                <w:sz w:val="28"/>
                <w:szCs w:val="28"/>
              </w:rPr>
              <w:t>ielikums</w:t>
            </w:r>
          </w:p>
          <w:p w:rsidR="006F652B" w:rsidRPr="00532E6D" w:rsidRDefault="006F652B" w:rsidP="006F652B">
            <w:pPr>
              <w:pStyle w:val="naislab"/>
              <w:spacing w:before="0" w:after="0"/>
              <w:outlineLvl w:val="0"/>
              <w:rPr>
                <w:sz w:val="28"/>
                <w:szCs w:val="28"/>
              </w:rPr>
            </w:pPr>
            <w:r w:rsidRPr="00532E6D">
              <w:rPr>
                <w:sz w:val="28"/>
                <w:szCs w:val="28"/>
              </w:rPr>
              <w:t>Ministru kabineta</w:t>
            </w:r>
          </w:p>
          <w:p w:rsidR="007C2257" w:rsidRPr="00D64AB0" w:rsidRDefault="007C2257" w:rsidP="005D67C5">
            <w:pPr>
              <w:jc w:val="right"/>
              <w:rPr>
                <w:sz w:val="28"/>
                <w:szCs w:val="28"/>
              </w:rPr>
            </w:pPr>
            <w:r w:rsidRPr="00D64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D64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64AB0">
              <w:rPr>
                <w:sz w:val="28"/>
                <w:szCs w:val="28"/>
              </w:rPr>
              <w:t xml:space="preserve">gada </w:t>
            </w:r>
            <w:r>
              <w:rPr>
                <w:sz w:val="28"/>
                <w:szCs w:val="28"/>
              </w:rPr>
              <w:t> </w:t>
            </w:r>
            <w:r w:rsidR="00B453C4"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> </w:t>
            </w:r>
            <w:r w:rsidR="00B453C4">
              <w:rPr>
                <w:sz w:val="28"/>
                <w:szCs w:val="28"/>
              </w:rPr>
              <w:t>septembra</w:t>
            </w:r>
          </w:p>
          <w:p w:rsidR="007C2257" w:rsidRPr="00D64AB0" w:rsidRDefault="007C2257" w:rsidP="005D67C5">
            <w:pPr>
              <w:jc w:val="right"/>
              <w:rPr>
                <w:sz w:val="28"/>
                <w:szCs w:val="28"/>
              </w:rPr>
            </w:pPr>
            <w:r w:rsidRPr="00D64AB0">
              <w:rPr>
                <w:sz w:val="28"/>
                <w:szCs w:val="28"/>
              </w:rPr>
              <w:t>noteikumiem Nr.</w:t>
            </w:r>
            <w:r>
              <w:rPr>
                <w:sz w:val="28"/>
                <w:szCs w:val="28"/>
              </w:rPr>
              <w:t> </w:t>
            </w:r>
            <w:r w:rsidR="00B453C4">
              <w:rPr>
                <w:sz w:val="28"/>
                <w:szCs w:val="28"/>
              </w:rPr>
              <w:t>599</w:t>
            </w:r>
            <w:bookmarkStart w:id="1" w:name="_GoBack"/>
            <w:bookmarkEnd w:id="1"/>
            <w:r>
              <w:rPr>
                <w:sz w:val="28"/>
                <w:szCs w:val="28"/>
              </w:rPr>
              <w:t> </w:t>
            </w:r>
          </w:p>
          <w:p w:rsidR="006F652B" w:rsidRPr="00532E6D" w:rsidRDefault="006F652B" w:rsidP="006F652B">
            <w:pPr>
              <w:pStyle w:val="naislab"/>
              <w:spacing w:before="0" w:after="0"/>
              <w:rPr>
                <w:sz w:val="28"/>
                <w:szCs w:val="28"/>
              </w:rPr>
            </w:pPr>
          </w:p>
          <w:p w:rsidR="00F92E4B" w:rsidRPr="008A3D41" w:rsidRDefault="00F92E4B" w:rsidP="00F43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D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2E4B" w:rsidRDefault="00F92E4B" w:rsidP="007C2257">
            <w:pPr>
              <w:pStyle w:val="Heading4"/>
              <w:ind w:firstLine="0"/>
              <w:jc w:val="center"/>
              <w:rPr>
                <w:rFonts w:ascii="Times New Roman" w:hAnsi="Times New Roman"/>
              </w:rPr>
            </w:pPr>
            <w:r w:rsidRPr="007C2257">
              <w:rPr>
                <w:rFonts w:ascii="Times New Roman" w:hAnsi="Times New Roman"/>
              </w:rPr>
              <w:t>Iesniegums lauku bloku kartes precizēšanai</w:t>
            </w:r>
          </w:p>
          <w:p w:rsidR="00744FCF" w:rsidRPr="00744FCF" w:rsidRDefault="00744FCF" w:rsidP="00744FCF"/>
          <w:p w:rsidR="00F92E4B" w:rsidRPr="00744FCF" w:rsidRDefault="00F92E4B" w:rsidP="00744FCF">
            <w:pPr>
              <w:ind w:firstLine="300"/>
              <w:rPr>
                <w:sz w:val="28"/>
                <w:szCs w:val="28"/>
              </w:rPr>
            </w:pPr>
            <w:r w:rsidRPr="00744FCF">
              <w:rPr>
                <w:sz w:val="28"/>
                <w:szCs w:val="28"/>
              </w:rPr>
              <w:t>Lūdzu, precizējiet lauku bloku kartē iezīmētos lauku blokus: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901"/>
            </w:tblGrid>
            <w:tr w:rsidR="00F92E4B" w:rsidRPr="007C2257" w:rsidTr="007C2257">
              <w:trPr>
                <w:trHeight w:val="450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744F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0" w:type="auto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ind w:firstLine="300"/>
                    <w:jc w:val="center"/>
                  </w:pPr>
                  <w:r w:rsidRPr="00744FCF">
                    <w:t>(novads)</w:t>
                  </w:r>
                </w:p>
              </w:tc>
            </w:tr>
            <w:tr w:rsidR="00F92E4B" w:rsidRPr="007C2257" w:rsidTr="007C2257">
              <w:trPr>
                <w:trHeight w:val="450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744F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0" w:type="auto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ind w:firstLine="300"/>
                    <w:jc w:val="center"/>
                  </w:pPr>
                  <w:r w:rsidRPr="00744FCF">
                    <w:t>(pagasts)</w:t>
                  </w:r>
                </w:p>
              </w:tc>
            </w:tr>
            <w:tr w:rsidR="00F92E4B" w:rsidRPr="007C2257" w:rsidTr="007C2257">
              <w:trPr>
                <w:trHeight w:val="450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744F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0" w:type="auto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ind w:firstLine="300"/>
                    <w:jc w:val="center"/>
                  </w:pPr>
                  <w:r w:rsidRPr="00744FCF">
                    <w:t>(lauksaimnieka vārds)</w:t>
                  </w:r>
                </w:p>
              </w:tc>
            </w:tr>
            <w:tr w:rsidR="00F92E4B" w:rsidRPr="007C2257" w:rsidTr="007C2257">
              <w:trPr>
                <w:trHeight w:val="450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744F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0" w:type="auto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ind w:firstLine="300"/>
                    <w:jc w:val="center"/>
                  </w:pPr>
                  <w:r w:rsidRPr="00744FCF">
                    <w:t>(lauksaimnieka uzvārds)</w:t>
                  </w:r>
                </w:p>
              </w:tc>
            </w:tr>
            <w:tr w:rsidR="00F92E4B" w:rsidRPr="007C2257" w:rsidTr="007C2257">
              <w:trPr>
                <w:trHeight w:val="450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744F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0" w:type="auto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ind w:firstLine="300"/>
                    <w:jc w:val="center"/>
                  </w:pPr>
                  <w:r w:rsidRPr="00744FCF">
                    <w:t>(firma (juridiskās personas nosaukums))</w:t>
                  </w:r>
                </w:p>
              </w:tc>
            </w:tr>
          </w:tbl>
          <w:p w:rsidR="00744FCF" w:rsidRDefault="00744FCF" w:rsidP="00744FCF">
            <w:pPr>
              <w:ind w:firstLine="300"/>
              <w:rPr>
                <w:sz w:val="28"/>
                <w:szCs w:val="28"/>
              </w:rPr>
            </w:pPr>
          </w:p>
          <w:p w:rsidR="00F92E4B" w:rsidRPr="00744FCF" w:rsidRDefault="00F92E4B" w:rsidP="00744FCF">
            <w:pPr>
              <w:ind w:firstLine="300"/>
              <w:rPr>
                <w:sz w:val="28"/>
                <w:szCs w:val="28"/>
              </w:rPr>
            </w:pPr>
            <w:r w:rsidRPr="00744FCF">
              <w:rPr>
                <w:sz w:val="28"/>
                <w:szCs w:val="28"/>
              </w:rPr>
              <w:t>Klienta reģistrācijas numurs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F92E4B" w:rsidRPr="007C2257" w:rsidTr="007C2257">
              <w:trPr>
                <w:trHeight w:val="315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2E4B" w:rsidRPr="003D4FB2" w:rsidRDefault="00F92E4B" w:rsidP="00744FCF">
            <w:pPr>
              <w:ind w:firstLine="30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4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Lauku blok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744FCF" w:rsidP="00744FCF">
                  <w:pPr>
                    <w:ind w:firstLine="31"/>
                    <w:jc w:val="center"/>
                  </w:pPr>
                  <w:r>
                    <w:t>–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Lauku blok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110C24" w:rsidP="00744FCF">
                  <w:pPr>
                    <w:ind w:firstLine="31"/>
                    <w:jc w:val="center"/>
                  </w:pPr>
                  <w:r>
                    <w:t>–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rPr>
                <w:trHeight w:val="300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Lauku blok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110C24" w:rsidP="00744FCF">
                  <w:pPr>
                    <w:ind w:firstLine="31"/>
                    <w:jc w:val="center"/>
                  </w:pPr>
                  <w:r>
                    <w:t>–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Lauku blok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110C24" w:rsidP="00744FCF">
                  <w:pPr>
                    <w:ind w:firstLine="31"/>
                    <w:jc w:val="center"/>
                  </w:pPr>
                  <w:r>
                    <w:t>–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Lauku blok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110C24" w:rsidP="00744FCF">
                  <w:pPr>
                    <w:ind w:firstLine="31"/>
                    <w:jc w:val="center"/>
                  </w:pPr>
                  <w:r>
                    <w:t>–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</w:tbl>
          <w:p w:rsidR="0085286B" w:rsidRPr="003D4FB2" w:rsidRDefault="0085286B" w:rsidP="00744FCF">
            <w:pPr>
              <w:ind w:firstLine="30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4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Kadastra numurs</w:t>
                  </w:r>
                  <w:r w:rsidRPr="00744FCF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Kadastr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Kadastr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Kadastr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  <w:tr w:rsidR="00F92E4B" w:rsidRPr="00744FCF" w:rsidTr="007C2257"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92E4B" w:rsidRPr="00744FCF" w:rsidRDefault="00F92E4B" w:rsidP="003D4FB2">
                  <w:pPr>
                    <w:ind w:firstLine="246"/>
                    <w:jc w:val="left"/>
                  </w:pPr>
                  <w:r w:rsidRPr="00744FCF">
                    <w:t>Kadastra numurs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92E4B" w:rsidRPr="00744FCF" w:rsidRDefault="00F92E4B" w:rsidP="00744FCF"/>
              </w:tc>
            </w:tr>
          </w:tbl>
          <w:p w:rsidR="00744FCF" w:rsidRDefault="00744FCF" w:rsidP="00744FCF">
            <w:pPr>
              <w:ind w:firstLine="300"/>
              <w:rPr>
                <w:sz w:val="20"/>
                <w:szCs w:val="20"/>
              </w:rPr>
            </w:pPr>
          </w:p>
          <w:p w:rsidR="003D4FB2" w:rsidRDefault="003D4FB2" w:rsidP="00744FCF">
            <w:pPr>
              <w:ind w:firstLine="300"/>
              <w:rPr>
                <w:sz w:val="20"/>
                <w:szCs w:val="20"/>
              </w:rPr>
            </w:pPr>
          </w:p>
          <w:p w:rsidR="003D4FB2" w:rsidRDefault="003D4FB2" w:rsidP="00744FCF">
            <w:pPr>
              <w:ind w:firstLine="300"/>
              <w:rPr>
                <w:sz w:val="20"/>
                <w:szCs w:val="20"/>
              </w:rPr>
            </w:pPr>
          </w:p>
          <w:p w:rsidR="003D4FB2" w:rsidRDefault="003D4FB2" w:rsidP="00744FCF">
            <w:pPr>
              <w:ind w:firstLine="300"/>
              <w:rPr>
                <w:sz w:val="20"/>
                <w:szCs w:val="20"/>
              </w:rPr>
            </w:pPr>
          </w:p>
          <w:p w:rsidR="003D4FB2" w:rsidRDefault="003D4FB2" w:rsidP="00744FCF">
            <w:pPr>
              <w:ind w:firstLine="300"/>
              <w:rPr>
                <w:sz w:val="20"/>
                <w:szCs w:val="20"/>
              </w:rPr>
            </w:pPr>
          </w:p>
          <w:p w:rsidR="003D4FB2" w:rsidRDefault="003D4FB2" w:rsidP="00744FCF">
            <w:pPr>
              <w:ind w:firstLine="300"/>
              <w:rPr>
                <w:sz w:val="20"/>
                <w:szCs w:val="20"/>
              </w:rPr>
            </w:pPr>
          </w:p>
          <w:p w:rsidR="00F92E4B" w:rsidRDefault="00F92E4B" w:rsidP="00744FCF">
            <w:pPr>
              <w:ind w:firstLine="300"/>
            </w:pPr>
            <w:r w:rsidRPr="00744FCF">
              <w:lastRenderedPageBreak/>
              <w:t>Piezīmes</w:t>
            </w:r>
            <w:r w:rsidR="003D4FB2">
              <w:t>.</w:t>
            </w:r>
          </w:p>
          <w:p w:rsidR="00744FCF" w:rsidRDefault="00744FCF" w:rsidP="00744FCF">
            <w:pPr>
              <w:ind w:firstLine="300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886"/>
            </w:tblGrid>
            <w:tr w:rsidR="00744FCF" w:rsidTr="00744FCF">
              <w:tc>
                <w:tcPr>
                  <w:tcW w:w="8886" w:type="dxa"/>
                </w:tcPr>
                <w:p w:rsidR="00744FCF" w:rsidRDefault="00744FCF" w:rsidP="00744FCF">
                  <w:pPr>
                    <w:ind w:firstLine="0"/>
                  </w:pPr>
                </w:p>
                <w:p w:rsidR="00744FCF" w:rsidRDefault="00744FCF" w:rsidP="00744FCF">
                  <w:pPr>
                    <w:ind w:firstLine="0"/>
                  </w:pPr>
                </w:p>
                <w:p w:rsidR="00744FCF" w:rsidRDefault="00744FCF" w:rsidP="00744FCF">
                  <w:pPr>
                    <w:ind w:firstLine="0"/>
                  </w:pPr>
                </w:p>
                <w:p w:rsidR="00744FCF" w:rsidRDefault="00744FCF" w:rsidP="00744FCF">
                  <w:pPr>
                    <w:ind w:firstLine="0"/>
                  </w:pPr>
                </w:p>
                <w:p w:rsidR="00744FCF" w:rsidRDefault="00744FCF" w:rsidP="00744FCF">
                  <w:pPr>
                    <w:ind w:firstLine="0"/>
                  </w:pPr>
                </w:p>
                <w:p w:rsidR="00744FCF" w:rsidRDefault="00744FCF" w:rsidP="00744FCF">
                  <w:pPr>
                    <w:ind w:firstLine="0"/>
                  </w:pPr>
                </w:p>
              </w:tc>
            </w:tr>
          </w:tbl>
          <w:p w:rsidR="00744FCF" w:rsidRDefault="00744FCF" w:rsidP="00744FCF">
            <w:pPr>
              <w:ind w:firstLine="300"/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362"/>
              <w:gridCol w:w="356"/>
              <w:gridCol w:w="4183"/>
            </w:tblGrid>
            <w:tr w:rsidR="00F92E4B" w:rsidRPr="007C2257" w:rsidTr="007C2257">
              <w:trPr>
                <w:trHeight w:val="450"/>
              </w:trPr>
              <w:tc>
                <w:tcPr>
                  <w:tcW w:w="2450" w:type="pct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" w:type="pct"/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pct"/>
                  <w:tcBorders>
                    <w:bottom w:val="single" w:sz="6" w:space="0" w:color="auto"/>
                  </w:tcBorders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2E4B" w:rsidRPr="007C2257" w:rsidTr="007C2257">
              <w:tc>
                <w:tcPr>
                  <w:tcW w:w="2450" w:type="pct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spacing w:before="100" w:beforeAutospacing="1" w:after="100" w:afterAutospacing="1" w:line="360" w:lineRule="auto"/>
                    <w:ind w:firstLine="300"/>
                    <w:jc w:val="center"/>
                  </w:pPr>
                  <w:r w:rsidRPr="00744FCF">
                    <w:t>(datums</w:t>
                  </w:r>
                  <w:r w:rsidR="00744FCF" w:rsidRPr="00744FCF">
                    <w:rPr>
                      <w:vertAlign w:val="superscript"/>
                    </w:rPr>
                    <w:t>2</w:t>
                  </w:r>
                  <w:r w:rsidRPr="00744FCF">
                    <w:t>)</w:t>
                  </w:r>
                </w:p>
              </w:tc>
              <w:tc>
                <w:tcPr>
                  <w:tcW w:w="200" w:type="pct"/>
                  <w:hideMark/>
                </w:tcPr>
                <w:p w:rsidR="00F92E4B" w:rsidRPr="007C2257" w:rsidRDefault="00F92E4B" w:rsidP="00F43C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pct"/>
                  <w:tcBorders>
                    <w:top w:val="single" w:sz="6" w:space="0" w:color="auto"/>
                  </w:tcBorders>
                  <w:hideMark/>
                </w:tcPr>
                <w:p w:rsidR="00F92E4B" w:rsidRPr="00744FCF" w:rsidRDefault="00F92E4B" w:rsidP="00744FCF">
                  <w:pPr>
                    <w:spacing w:before="100" w:beforeAutospacing="1" w:after="100" w:afterAutospacing="1" w:line="360" w:lineRule="auto"/>
                    <w:ind w:firstLine="300"/>
                    <w:jc w:val="center"/>
                  </w:pPr>
                  <w:r w:rsidRPr="00744FCF">
                    <w:t>(paraksts</w:t>
                  </w:r>
                  <w:r w:rsidR="00744FCF" w:rsidRPr="00744FCF">
                    <w:rPr>
                      <w:vertAlign w:val="superscript"/>
                    </w:rPr>
                    <w:t>2</w:t>
                  </w:r>
                  <w:r w:rsidRPr="00744FCF">
                    <w:t>)</w:t>
                  </w:r>
                </w:p>
              </w:tc>
            </w:tr>
          </w:tbl>
          <w:p w:rsidR="00F92E4B" w:rsidRPr="00744FCF" w:rsidRDefault="00F92E4B" w:rsidP="00744FCF">
            <w:pPr>
              <w:ind w:firstLine="301"/>
            </w:pPr>
            <w:r w:rsidRPr="00744FCF">
              <w:t>Piezīmes.</w:t>
            </w:r>
          </w:p>
          <w:p w:rsidR="00F92E4B" w:rsidRPr="00744FCF" w:rsidRDefault="00F92E4B" w:rsidP="00744FCF">
            <w:pPr>
              <w:ind w:firstLine="301"/>
            </w:pPr>
            <w:r w:rsidRPr="00744FCF">
              <w:rPr>
                <w:vertAlign w:val="superscript"/>
              </w:rPr>
              <w:t>1</w:t>
            </w:r>
            <w:r w:rsidRPr="00744FCF">
              <w:t xml:space="preserve"> Aizpilda, ja nav zināms lauku bloka numurs.</w:t>
            </w:r>
          </w:p>
          <w:p w:rsidR="00F92E4B" w:rsidRPr="008A3D41" w:rsidRDefault="00F92E4B" w:rsidP="00744FCF">
            <w:pPr>
              <w:ind w:firstLine="301"/>
              <w:rPr>
                <w:rFonts w:ascii="Arial" w:hAnsi="Arial" w:cs="Arial"/>
                <w:sz w:val="20"/>
                <w:szCs w:val="20"/>
              </w:rPr>
            </w:pPr>
            <w:r w:rsidRPr="00744FCF">
              <w:rPr>
                <w:vertAlign w:val="superscript"/>
              </w:rPr>
              <w:t>2</w:t>
            </w:r>
            <w:r w:rsidRPr="00744FCF">
              <w:t xml:space="preserve"> Dokumenta rekvizītus </w:t>
            </w:r>
            <w:r w:rsidR="00744FCF" w:rsidRPr="00744FCF">
              <w:t>"datums"</w:t>
            </w:r>
            <w:r w:rsidR="00744FCF">
              <w:t xml:space="preserve"> </w:t>
            </w:r>
            <w:r w:rsidR="00744FCF" w:rsidRPr="00744FCF">
              <w:t xml:space="preserve">un </w:t>
            </w:r>
            <w:r w:rsidRPr="00744FCF">
              <w:t>"paraksts" neaizpilda, ja elektroniskais dokuments ir sagatavots atbilstoši normatīvajiem aktiem par elektronisko dokumentu noformēšanu.</w:t>
            </w:r>
          </w:p>
        </w:tc>
        <w:tc>
          <w:tcPr>
            <w:tcW w:w="75" w:type="dxa"/>
            <w:vAlign w:val="center"/>
            <w:hideMark/>
          </w:tcPr>
          <w:p w:rsidR="00F92E4B" w:rsidRPr="008A3D41" w:rsidRDefault="00F92E4B" w:rsidP="00F43C13">
            <w:pPr>
              <w:rPr>
                <w:rFonts w:ascii="Arial" w:hAnsi="Arial" w:cs="Arial"/>
              </w:rPr>
            </w:pPr>
            <w:r w:rsidRPr="008A3D41">
              <w:rPr>
                <w:rFonts w:ascii="Arial" w:hAnsi="Arial" w:cs="Arial"/>
              </w:rPr>
              <w:lastRenderedPageBreak/>
              <w:t xml:space="preserve">  </w:t>
            </w:r>
          </w:p>
        </w:tc>
        <w:tc>
          <w:tcPr>
            <w:tcW w:w="95" w:type="dxa"/>
          </w:tcPr>
          <w:p w:rsidR="00F92E4B" w:rsidRPr="008A3D41" w:rsidRDefault="00F92E4B" w:rsidP="00F92E4B">
            <w:pPr>
              <w:numPr>
                <w:ilvl w:val="0"/>
                <w:numId w:val="1"/>
              </w:numPr>
              <w:shd w:val="clear" w:color="auto" w:fill="F1F1F1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</w:p>
        </w:tc>
      </w:tr>
    </w:tbl>
    <w:p w:rsidR="00F92E4B" w:rsidRDefault="00F92E4B" w:rsidP="00F92E4B">
      <w:pPr>
        <w:pStyle w:val="Footer"/>
        <w:ind w:firstLine="0"/>
        <w:rPr>
          <w:sz w:val="28"/>
          <w:szCs w:val="28"/>
        </w:rPr>
      </w:pPr>
    </w:p>
    <w:p w:rsidR="00744FCF" w:rsidRDefault="00744FCF" w:rsidP="00F92E4B">
      <w:pPr>
        <w:pStyle w:val="Footer"/>
        <w:ind w:firstLine="0"/>
        <w:rPr>
          <w:sz w:val="28"/>
          <w:szCs w:val="28"/>
        </w:rPr>
      </w:pPr>
    </w:p>
    <w:p w:rsidR="00744FCF" w:rsidRPr="008A3D41" w:rsidRDefault="00744FCF" w:rsidP="00F92E4B">
      <w:pPr>
        <w:pStyle w:val="Footer"/>
        <w:ind w:firstLine="0"/>
        <w:rPr>
          <w:sz w:val="28"/>
          <w:szCs w:val="28"/>
        </w:rPr>
      </w:pPr>
    </w:p>
    <w:p w:rsidR="007C2257" w:rsidRDefault="007C2257" w:rsidP="007C2257">
      <w:pPr>
        <w:tabs>
          <w:tab w:val="left" w:pos="6096"/>
        </w:tabs>
        <w:rPr>
          <w:bCs/>
          <w:sz w:val="28"/>
          <w:szCs w:val="28"/>
        </w:rPr>
      </w:pPr>
      <w:r w:rsidRPr="008B7164">
        <w:rPr>
          <w:bCs/>
          <w:sz w:val="28"/>
          <w:szCs w:val="28"/>
        </w:rPr>
        <w:t>Zemkopības ministr</w:t>
      </w:r>
      <w:r>
        <w:rPr>
          <w:bCs/>
          <w:sz w:val="28"/>
          <w:szCs w:val="28"/>
        </w:rPr>
        <w:t>a vietā –</w:t>
      </w:r>
    </w:p>
    <w:p w:rsidR="007C2257" w:rsidRPr="008B7164" w:rsidRDefault="007C2257" w:rsidP="007C2257">
      <w:pPr>
        <w:tabs>
          <w:tab w:val="left" w:pos="60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labklājības ministrs</w:t>
      </w:r>
      <w:r w:rsidRPr="008B716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Uldis Augulis</w:t>
      </w:r>
    </w:p>
    <w:p w:rsidR="00BF2723" w:rsidRPr="001777D6" w:rsidRDefault="00BF2723" w:rsidP="00BF2723">
      <w:pPr>
        <w:tabs>
          <w:tab w:val="left" w:pos="1920"/>
        </w:tabs>
      </w:pPr>
    </w:p>
    <w:p w:rsidR="00F92E4B" w:rsidRDefault="00F92E4B" w:rsidP="00F92E4B">
      <w:pPr>
        <w:pStyle w:val="Footer"/>
        <w:ind w:firstLine="0"/>
        <w:rPr>
          <w:sz w:val="28"/>
          <w:szCs w:val="28"/>
        </w:rPr>
      </w:pPr>
    </w:p>
    <w:p w:rsidR="00001099" w:rsidRDefault="00001099" w:rsidP="00F92E4B">
      <w:pPr>
        <w:pStyle w:val="Footer"/>
        <w:ind w:firstLine="0"/>
        <w:rPr>
          <w:sz w:val="28"/>
          <w:szCs w:val="28"/>
        </w:rPr>
      </w:pPr>
    </w:p>
    <w:p w:rsidR="00001099" w:rsidRDefault="00001099" w:rsidP="00F92E4B">
      <w:pPr>
        <w:pStyle w:val="Footer"/>
        <w:ind w:firstLine="0"/>
        <w:rPr>
          <w:sz w:val="28"/>
          <w:szCs w:val="28"/>
        </w:rPr>
      </w:pPr>
    </w:p>
    <w:sectPr w:rsidR="00001099" w:rsidSect="007C225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7F" w:rsidRDefault="0036387F">
      <w:r>
        <w:separator/>
      </w:r>
    </w:p>
  </w:endnote>
  <w:endnote w:type="continuationSeparator" w:id="0">
    <w:p w:rsidR="0036387F" w:rsidRDefault="0036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57" w:rsidRPr="007C2257" w:rsidRDefault="007C2257" w:rsidP="007C2257">
    <w:pPr>
      <w:pStyle w:val="Footer"/>
      <w:ind w:firstLine="0"/>
      <w:rPr>
        <w:sz w:val="16"/>
        <w:szCs w:val="16"/>
      </w:rPr>
    </w:pPr>
    <w:r w:rsidRPr="007C2257">
      <w:rPr>
        <w:sz w:val="16"/>
        <w:szCs w:val="16"/>
      </w:rPr>
      <w:t>N22218_4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57" w:rsidRPr="007C2257" w:rsidRDefault="007C2257" w:rsidP="007C2257">
    <w:pPr>
      <w:pStyle w:val="Footer"/>
      <w:ind w:firstLine="0"/>
      <w:rPr>
        <w:sz w:val="16"/>
        <w:szCs w:val="16"/>
      </w:rPr>
    </w:pPr>
    <w:r w:rsidRPr="007C2257">
      <w:rPr>
        <w:sz w:val="16"/>
        <w:szCs w:val="16"/>
      </w:rPr>
      <w:t>N22218_4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7F" w:rsidRDefault="0036387F">
      <w:r>
        <w:separator/>
      </w:r>
    </w:p>
  </w:footnote>
  <w:footnote w:type="continuationSeparator" w:id="0">
    <w:p w:rsidR="0036387F" w:rsidRDefault="0036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F5" w:rsidRDefault="00955A3B" w:rsidP="00372D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8F5" w:rsidRDefault="0036387F">
    <w:pPr>
      <w:pStyle w:val="Header"/>
    </w:pPr>
  </w:p>
  <w:p w:rsidR="009348F5" w:rsidRDefault="003638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F5" w:rsidRDefault="00955A3B" w:rsidP="003204E8">
    <w:pPr>
      <w:pStyle w:val="Header"/>
      <w:framePr w:wrap="around" w:vAnchor="text" w:hAnchor="margin" w:xAlign="center" w:y="1"/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 w:rsidR="00F92E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75D">
      <w:rPr>
        <w:rStyle w:val="PageNumber"/>
        <w:noProof/>
      </w:rPr>
      <w:t>2</w:t>
    </w:r>
    <w:r>
      <w:rPr>
        <w:rStyle w:val="PageNumber"/>
      </w:rPr>
      <w:fldChar w:fldCharType="end"/>
    </w:r>
  </w:p>
  <w:p w:rsidR="009348F5" w:rsidRDefault="0036387F">
    <w:pPr>
      <w:pStyle w:val="Header"/>
    </w:pPr>
  </w:p>
  <w:p w:rsidR="009348F5" w:rsidRDefault="003638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5AD"/>
    <w:multiLevelType w:val="multilevel"/>
    <w:tmpl w:val="DFF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B5B"/>
    <w:multiLevelType w:val="multilevel"/>
    <w:tmpl w:val="A39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92E4B"/>
    <w:rsid w:val="00001099"/>
    <w:rsid w:val="00110C24"/>
    <w:rsid w:val="001A0469"/>
    <w:rsid w:val="001C4CB1"/>
    <w:rsid w:val="00203F51"/>
    <w:rsid w:val="00241326"/>
    <w:rsid w:val="002F13B2"/>
    <w:rsid w:val="0036387F"/>
    <w:rsid w:val="003D4FB2"/>
    <w:rsid w:val="00532E6D"/>
    <w:rsid w:val="00563EA3"/>
    <w:rsid w:val="006F652B"/>
    <w:rsid w:val="0070780F"/>
    <w:rsid w:val="00744FCF"/>
    <w:rsid w:val="007C2257"/>
    <w:rsid w:val="007F4F53"/>
    <w:rsid w:val="0085286B"/>
    <w:rsid w:val="00910381"/>
    <w:rsid w:val="00955A3B"/>
    <w:rsid w:val="00B453C4"/>
    <w:rsid w:val="00BF2723"/>
    <w:rsid w:val="00C125A7"/>
    <w:rsid w:val="00C32644"/>
    <w:rsid w:val="00D46EC3"/>
    <w:rsid w:val="00ED40A7"/>
    <w:rsid w:val="00F20FEF"/>
    <w:rsid w:val="00F4775D"/>
    <w:rsid w:val="00F9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F92E4B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character" w:styleId="Hyperlink">
    <w:name w:val="Hyperlink"/>
    <w:uiPriority w:val="99"/>
    <w:rsid w:val="00F92E4B"/>
    <w:rPr>
      <w:color w:val="0000FF"/>
      <w:u w:val="single"/>
    </w:rPr>
  </w:style>
  <w:style w:type="character" w:styleId="CommentReference">
    <w:name w:val="annotation reference"/>
    <w:semiHidden/>
    <w:rsid w:val="00F92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2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E4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F92E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2E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F92E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2E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92E4B"/>
  </w:style>
  <w:style w:type="paragraph" w:styleId="BalloonText">
    <w:name w:val="Balloon Text"/>
    <w:basedOn w:val="Normal"/>
    <w:link w:val="BalloonTextChar"/>
    <w:uiPriority w:val="99"/>
    <w:semiHidden/>
    <w:unhideWhenUsed/>
    <w:rsid w:val="00F92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4B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lab">
    <w:name w:val="naislab"/>
    <w:basedOn w:val="Normal"/>
    <w:rsid w:val="006F652B"/>
    <w:pPr>
      <w:spacing w:before="100" w:after="100"/>
      <w:ind w:firstLine="0"/>
      <w:jc w:val="right"/>
    </w:pPr>
  </w:style>
  <w:style w:type="table" w:styleId="TableGrid">
    <w:name w:val="Table Grid"/>
    <w:basedOn w:val="TableNormal"/>
    <w:uiPriority w:val="59"/>
    <w:rsid w:val="0074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F92E4B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character" w:styleId="Hyperlink">
    <w:name w:val="Hyperlink"/>
    <w:uiPriority w:val="99"/>
    <w:rsid w:val="00F92E4B"/>
    <w:rPr>
      <w:color w:val="0000FF"/>
      <w:u w:val="single"/>
    </w:rPr>
  </w:style>
  <w:style w:type="character" w:styleId="CommentReference">
    <w:name w:val="annotation reference"/>
    <w:semiHidden/>
    <w:rsid w:val="00F92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2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E4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F92E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2E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F92E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2E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92E4B"/>
  </w:style>
  <w:style w:type="paragraph" w:styleId="BalloonText">
    <w:name w:val="Balloon Text"/>
    <w:basedOn w:val="Normal"/>
    <w:link w:val="BalloonTextChar"/>
    <w:uiPriority w:val="99"/>
    <w:semiHidden/>
    <w:unhideWhenUsed/>
    <w:rsid w:val="00F92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4B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lab">
    <w:name w:val="naislab"/>
    <w:basedOn w:val="Normal"/>
    <w:rsid w:val="006F652B"/>
    <w:pPr>
      <w:spacing w:before="100" w:after="100"/>
      <w:ind w:firstLine="0"/>
      <w:jc w:val="right"/>
    </w:pPr>
  </w:style>
  <w:style w:type="table" w:styleId="TableGrid">
    <w:name w:val="Table Grid"/>
    <w:basedOn w:val="TableNormal"/>
    <w:uiPriority w:val="59"/>
    <w:rsid w:val="0074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B6F-A173-4299-85F0-38E6DF2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romberga</dc:creator>
  <cp:lastModifiedBy>sandra.zerande</cp:lastModifiedBy>
  <cp:revision>2</cp:revision>
  <cp:lastPrinted>2014-10-08T10:50:00Z</cp:lastPrinted>
  <dcterms:created xsi:type="dcterms:W3CDTF">2014-10-08T10:51:00Z</dcterms:created>
  <dcterms:modified xsi:type="dcterms:W3CDTF">2014-10-08T10:51:00Z</dcterms:modified>
</cp:coreProperties>
</file>